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B577D3" w14:textId="0FC15296" w:rsidR="002624F0" w:rsidRDefault="00603BD7" w:rsidP="00B110E6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</w:t>
      </w:r>
      <w:r w:rsidR="009F7198">
        <w:rPr>
          <w:rFonts w:asciiTheme="majorHAnsi" w:hAnsiTheme="majorHAnsi" w:cstheme="majorHAnsi"/>
          <w:bCs/>
          <w:lang w:eastAsia="tr-TR"/>
        </w:rPr>
        <w:t xml:space="preserve">       </w:t>
      </w:r>
    </w:p>
    <w:p w14:paraId="7690300A" w14:textId="77777777" w:rsidR="00B110E6" w:rsidRDefault="00B110E6" w:rsidP="00B110E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DEPARTMENT OF INDUSTRIAL DESIGN</w:t>
      </w:r>
    </w:p>
    <w:p w14:paraId="148FD8E9" w14:textId="77777777" w:rsidR="00B110E6" w:rsidRDefault="00B110E6" w:rsidP="00B110E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 w:rsidRPr="00E820AD">
        <w:rPr>
          <w:rFonts w:asciiTheme="majorHAnsi" w:hAnsiTheme="majorHAnsi" w:cstheme="majorHAnsi"/>
          <w:bCs/>
          <w:lang w:eastAsia="tr-TR"/>
        </w:rPr>
        <w:t>IDE</w:t>
      </w:r>
      <w:r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200/300 </w:t>
      </w:r>
      <w:r>
        <w:rPr>
          <w:rFonts w:asciiTheme="majorHAnsi" w:hAnsiTheme="majorHAnsi" w:cstheme="majorHAnsi"/>
          <w:bCs/>
          <w:lang w:eastAsia="tr-TR"/>
        </w:rPr>
        <w:t xml:space="preserve">SUMMER INTERNSHIP </w:t>
      </w:r>
      <w:r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II/III</w:t>
      </w:r>
    </w:p>
    <w:p w14:paraId="02C06FD1" w14:textId="01EF59AE" w:rsidR="00603BD7" w:rsidRPr="002624F0" w:rsidRDefault="00B110E6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>
        <w:rPr>
          <w:b/>
          <w:bCs/>
          <w:lang w:eastAsia="tr-TR"/>
        </w:rPr>
        <w:t xml:space="preserve">    </w:t>
      </w:r>
      <w:r>
        <w:rPr>
          <w:rFonts w:asciiTheme="majorHAnsi" w:hAnsiTheme="majorHAnsi" w:cstheme="majorHAnsi"/>
          <w:b/>
          <w:bCs/>
          <w:lang w:eastAsia="tr-TR"/>
        </w:rPr>
        <w:t xml:space="preserve">INTERNSHIP </w:t>
      </w:r>
      <w:r>
        <w:rPr>
          <w:rFonts w:asciiTheme="majorHAnsi" w:hAnsiTheme="majorHAnsi" w:cstheme="majorHAnsi"/>
          <w:b/>
          <w:bCs/>
          <w:lang w:eastAsia="tr-TR"/>
        </w:rPr>
        <w:t>DIARY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0F60" w14:textId="77777777" w:rsidR="00B110E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epar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.</w:t>
                            </w:r>
                          </w:p>
                          <w:p w14:paraId="44339989" w14:textId="77777777" w:rsidR="00B110E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A95F770" w14:textId="77777777" w:rsidR="00B110E6" w:rsidRPr="009C1F8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.</w:t>
                            </w:r>
                          </w:p>
                          <w:p w14:paraId="6C232C0F" w14:textId="4350828C" w:rsidR="00B110E6" w:rsidRPr="009C1F8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F1A1FA7" w14:textId="2C9AD74D" w:rsidR="00861A65" w:rsidRPr="009C1F86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IWGAIAACw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">
                <v:textbox>
                  <w:txbxContent>
                    <w:p w14:paraId="02AD0F60" w14:textId="77777777" w:rsidR="00B110E6" w:rsidRDefault="00B110E6" w:rsidP="00B110E6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repa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on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ag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eac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ay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</w:p>
                    <w:p w14:paraId="44339989" w14:textId="77777777" w:rsidR="00B110E6" w:rsidRDefault="00B110E6" w:rsidP="00B110E6">
                      <w:pPr>
                        <w:rPr>
                          <w:lang w:val="tr-TR"/>
                        </w:rPr>
                      </w:pPr>
                    </w:p>
                    <w:p w14:paraId="0A95F770" w14:textId="77777777" w:rsidR="00B110E6" w:rsidRPr="009C1F86" w:rsidRDefault="00B110E6" w:rsidP="00B110E6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hang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ur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bove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</w:p>
                    <w:p w14:paraId="6C232C0F" w14:textId="4350828C" w:rsidR="00B110E6" w:rsidRPr="009C1F86" w:rsidRDefault="00B110E6" w:rsidP="00B110E6">
                      <w:pPr>
                        <w:rPr>
                          <w:lang w:val="tr-TR"/>
                        </w:rPr>
                      </w:pPr>
                    </w:p>
                    <w:p w14:paraId="2F1A1FA7" w14:textId="2C9AD74D" w:rsidR="00861A65" w:rsidRPr="009C1F86" w:rsidRDefault="00861A65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58F32160" w:rsidR="00B3710E" w:rsidRPr="002C3DDB" w:rsidRDefault="00D35538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Internshi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4B39E1C5" w:rsidR="00B3710E" w:rsidRPr="002C3DDB" w:rsidRDefault="00D35538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">
                <v:textbox>
                  <w:txbxContent>
                    <w:p w14:paraId="5C641168" w14:textId="58F32160" w:rsidR="00B3710E" w:rsidRPr="002C3DDB" w:rsidRDefault="00D35538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Internship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y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number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4B39E1C5" w:rsidR="00B3710E" w:rsidRPr="002C3DDB" w:rsidRDefault="00D35538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E399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ame-Surname of the Internship Supervisor</w:t>
                            </w:r>
                            <w:r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114348B0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D485530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ature:</w:t>
                            </w:r>
                          </w:p>
                          <w:p w14:paraId="3AF8F6B1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1CBF7C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mp</w:t>
                            </w:r>
                            <w:r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440A9332" w14:textId="328C564F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">
                <v:textbox>
                  <w:txbxContent>
                    <w:p w14:paraId="4CD7E399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ame-Surname of the Internship Supervisor</w:t>
                      </w:r>
                      <w:r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114348B0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D485530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ature:</w:t>
                      </w:r>
                    </w:p>
                    <w:p w14:paraId="3AF8F6B1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C1CBF7C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mp</w:t>
                      </w:r>
                      <w:r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440A9332" w14:textId="328C564F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F422" w14:textId="77777777" w:rsidR="00B331FE" w:rsidRDefault="00B331FE" w:rsidP="00C26258">
      <w:r>
        <w:separator/>
      </w:r>
    </w:p>
  </w:endnote>
  <w:endnote w:type="continuationSeparator" w:id="0">
    <w:p w14:paraId="28658CA2" w14:textId="77777777" w:rsidR="00B331FE" w:rsidRDefault="00B331FE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ACF8" w14:textId="77777777" w:rsidR="00B331FE" w:rsidRDefault="00B331FE" w:rsidP="00C26258">
      <w:r>
        <w:separator/>
      </w:r>
    </w:p>
  </w:footnote>
  <w:footnote w:type="continuationSeparator" w:id="0">
    <w:p w14:paraId="72D5D80F" w14:textId="77777777" w:rsidR="00B331FE" w:rsidRDefault="00B331FE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B492C"/>
    <w:rsid w:val="001F7921"/>
    <w:rsid w:val="00236770"/>
    <w:rsid w:val="002474E5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959ED"/>
    <w:rsid w:val="00497D8D"/>
    <w:rsid w:val="004B0908"/>
    <w:rsid w:val="0059519B"/>
    <w:rsid w:val="00603BD7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61A65"/>
    <w:rsid w:val="00872616"/>
    <w:rsid w:val="00893AFA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045DC"/>
    <w:rsid w:val="00A10B89"/>
    <w:rsid w:val="00A51714"/>
    <w:rsid w:val="00A65EF3"/>
    <w:rsid w:val="00AF5F2C"/>
    <w:rsid w:val="00B10D83"/>
    <w:rsid w:val="00B110E6"/>
    <w:rsid w:val="00B331FE"/>
    <w:rsid w:val="00B33CF1"/>
    <w:rsid w:val="00B3710E"/>
    <w:rsid w:val="00B47E67"/>
    <w:rsid w:val="00BA7E2C"/>
    <w:rsid w:val="00BF10D8"/>
    <w:rsid w:val="00C14481"/>
    <w:rsid w:val="00C26258"/>
    <w:rsid w:val="00C96538"/>
    <w:rsid w:val="00CC3783"/>
    <w:rsid w:val="00D12B8D"/>
    <w:rsid w:val="00D35538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1A5B-51DA-402F-8E8A-3ED663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Asli Bartik</cp:lastModifiedBy>
  <cp:revision>5</cp:revision>
  <dcterms:created xsi:type="dcterms:W3CDTF">2018-07-18T04:16:00Z</dcterms:created>
  <dcterms:modified xsi:type="dcterms:W3CDTF">2022-03-30T10:50:00Z</dcterms:modified>
</cp:coreProperties>
</file>